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A283" w14:textId="77777777" w:rsidR="00C4330D" w:rsidRDefault="00C4330D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74D736DB" w14:textId="7D1356D8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5258B9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1A483BC1" w:rsidR="00AD0CAB" w:rsidRPr="0056197B" w:rsidRDefault="00335FE1" w:rsidP="005258B9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0D4793A9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335FE1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335FE1">
        <w:rPr>
          <w:rFonts w:ascii="Cambria" w:hAnsi="Cambria"/>
          <w:sz w:val="28"/>
          <w:szCs w:val="28"/>
        </w:rPr>
        <w:t>19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335FE1">
        <w:rPr>
          <w:rFonts w:ascii="Cambria" w:hAnsi="Cambria"/>
          <w:sz w:val="28"/>
          <w:szCs w:val="28"/>
        </w:rPr>
        <w:t>csütörtökö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335FE1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</w:t>
      </w:r>
      <w:proofErr w:type="gramStart"/>
      <w:r w:rsidR="00381AC0" w:rsidRPr="0056197B">
        <w:rPr>
          <w:rFonts w:ascii="Cambria" w:hAnsi="Cambria"/>
          <w:sz w:val="28"/>
          <w:szCs w:val="28"/>
        </w:rPr>
        <w:t>a</w:t>
      </w:r>
      <w:proofErr w:type="gramEnd"/>
    </w:p>
    <w:p w14:paraId="5E79CCF1" w14:textId="303A24A9" w:rsidR="007C683D" w:rsidRPr="0056197B" w:rsidRDefault="00FF73D2" w:rsidP="007C683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formátus Gimnázium aulájában.</w:t>
      </w:r>
    </w:p>
    <w:p w14:paraId="01B82D2B" w14:textId="1E2DC78F" w:rsidR="007C683D" w:rsidRDefault="00FF73D2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</w:t>
      </w:r>
      <w:r w:rsidR="007C683D">
        <w:rPr>
          <w:rFonts w:ascii="Calibri" w:hAnsi="Calibri" w:cs="Calibri"/>
          <w:sz w:val="20"/>
          <w:szCs w:val="20"/>
        </w:rPr>
        <w:t xml:space="preserve"> Pécs, </w:t>
      </w:r>
      <w:r>
        <w:rPr>
          <w:rFonts w:ascii="Calibri" w:hAnsi="Calibri" w:cs="Calibri"/>
          <w:sz w:val="20"/>
          <w:szCs w:val="20"/>
        </w:rPr>
        <w:t xml:space="preserve">Engel J. </w:t>
      </w:r>
      <w:proofErr w:type="gramStart"/>
      <w:r>
        <w:rPr>
          <w:rFonts w:ascii="Calibri" w:hAnsi="Calibri" w:cs="Calibri"/>
          <w:sz w:val="20"/>
          <w:szCs w:val="20"/>
        </w:rPr>
        <w:t>u.</w:t>
      </w:r>
      <w:proofErr w:type="gramEnd"/>
      <w:r>
        <w:rPr>
          <w:rFonts w:ascii="Calibri" w:hAnsi="Calibri" w:cs="Calibri"/>
          <w:sz w:val="20"/>
          <w:szCs w:val="20"/>
        </w:rPr>
        <w:t xml:space="preserve"> 11-15.</w:t>
      </w:r>
      <w:r w:rsidR="007C683D" w:rsidRPr="00F21DCA">
        <w:rPr>
          <w:rFonts w:ascii="Calibri" w:hAnsi="Calibri" w:cs="Calibri"/>
          <w:sz w:val="20"/>
          <w:szCs w:val="20"/>
        </w:rPr>
        <w:t>)</w:t>
      </w:r>
    </w:p>
    <w:p w14:paraId="1E855B7C" w14:textId="77777777" w:rsidR="00C4330D" w:rsidRDefault="00C4330D" w:rsidP="00335FE1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7EAD0DFE" w14:textId="33C4C34E" w:rsidR="008A7D05" w:rsidRPr="008F602F" w:rsidRDefault="00921901" w:rsidP="00335FE1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  <w:r w:rsidR="00A8676A">
        <w:rPr>
          <w:noProof/>
        </w:rPr>
        <w:drawing>
          <wp:anchor distT="0" distB="0" distL="114300" distR="114300" simplePos="0" relativeHeight="251657728" behindDoc="1" locked="0" layoutInCell="1" allowOverlap="1" wp14:anchorId="59357B23" wp14:editId="64C61047">
            <wp:simplePos x="0" y="0"/>
            <wp:positionH relativeFrom="column">
              <wp:posOffset>903605</wp:posOffset>
            </wp:positionH>
            <wp:positionV relativeFrom="paragraph">
              <wp:posOffset>903605</wp:posOffset>
            </wp:positionV>
            <wp:extent cx="5193030" cy="4103370"/>
            <wp:effectExtent l="0" t="0" r="0" b="0"/>
            <wp:wrapNone/>
            <wp:docPr id="21" name="Kép 2" descr="festlogo1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estlogo1gr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10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9"/>
        <w:tblOverlap w:val="never"/>
        <w:tblW w:w="105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720"/>
        <w:gridCol w:w="4442"/>
        <w:gridCol w:w="1460"/>
      </w:tblGrid>
      <w:tr w:rsidR="00335FE1" w14:paraId="33A964E8" w14:textId="77777777" w:rsidTr="00C4330D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FBD0F85" w14:textId="6CB58B3A" w:rsidR="00335FE1" w:rsidRDefault="00335FE1" w:rsidP="00335FE1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>
              <w:rPr>
                <w:rFonts w:ascii="Calibri" w:hAnsi="Calibri"/>
                <w:spacing w:val="40"/>
              </w:rPr>
              <w:t>Korcsoport-beosztás a IX</w:t>
            </w:r>
            <w:r w:rsidRPr="00A841A6">
              <w:rPr>
                <w:rFonts w:ascii="Calibri" w:hAnsi="Calibri"/>
                <w:spacing w:val="40"/>
              </w:rPr>
              <w:t xml:space="preserve">. Kontrasztok </w:t>
            </w:r>
          </w:p>
          <w:p w14:paraId="240CE608" w14:textId="1309578E" w:rsidR="00335FE1" w:rsidRPr="00B120B2" w:rsidRDefault="00335FE1" w:rsidP="00335FE1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  <w:p w14:paraId="3DF4A01F" w14:textId="2C2E745F" w:rsidR="00335FE1" w:rsidRPr="00B120B2" w:rsidRDefault="00335FE1" w:rsidP="00335FE1">
            <w:pPr>
              <w:pStyle w:val="Nincstrkz"/>
              <w:rPr>
                <w:rFonts w:ascii="Calibri" w:hAnsi="Calibri"/>
                <w:spacing w:val="4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CAFAC36" w14:textId="1FBA311D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2A6E837D" w14:textId="1E28D683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45835A76" w14:textId="33C16ABE" w:rsidR="00335FE1" w:rsidRPr="00516559" w:rsidRDefault="00335FE1" w:rsidP="00335FE1">
            <w:pPr>
              <w:pStyle w:val="Nincstrkz"/>
              <w:spacing w:line="360" w:lineRule="auto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B324C63" w14:textId="4463625D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</w:p>
        </w:tc>
      </w:tr>
      <w:tr w:rsidR="00335FE1" w14:paraId="73BB408B" w14:textId="77777777" w:rsidTr="00C4330D">
        <w:trPr>
          <w:trHeight w:val="315"/>
        </w:trPr>
        <w:tc>
          <w:tcPr>
            <w:tcW w:w="940" w:type="dxa"/>
            <w:vMerge/>
          </w:tcPr>
          <w:p w14:paraId="0490E430" w14:textId="47E5EC32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58EB8FD" w14:textId="55E62614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9A8E" w14:textId="794FB44A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Hős-Nagy Huno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1C471B9" w14:textId="77777777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Ugyan édes komámasszony</w:t>
            </w:r>
          </w:p>
          <w:p w14:paraId="1697F860" w14:textId="13301F32" w:rsidR="00335FE1" w:rsidRPr="00516559" w:rsidRDefault="00A8676A" w:rsidP="00335FE1">
            <w:pPr>
              <w:pStyle w:val="Nincstrkz"/>
              <w:spacing w:line="276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</w:t>
            </w:r>
            <w:r w:rsidR="00335FE1" w:rsidRPr="00516559">
              <w:rPr>
                <w:rFonts w:ascii="Calibri Light" w:hAnsi="Calibri Light"/>
                <w:sz w:val="22"/>
              </w:rPr>
              <w:t>Jaj de beteg vagyok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33067A8F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furulya</w:t>
            </w:r>
          </w:p>
        </w:tc>
      </w:tr>
      <w:tr w:rsidR="00335FE1" w14:paraId="5F9FDE34" w14:textId="77777777" w:rsidTr="005F5218">
        <w:trPr>
          <w:trHeight w:val="315"/>
        </w:trPr>
        <w:tc>
          <w:tcPr>
            <w:tcW w:w="940" w:type="dxa"/>
            <w:vMerge/>
          </w:tcPr>
          <w:p w14:paraId="71A7F740" w14:textId="32EEBE69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3C53BAC" w14:textId="1A989479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2534" w14:textId="6A84953C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Kosteleczky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Mó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AB5A41E" w14:textId="2DFEC6BA" w:rsidR="00335FE1" w:rsidRPr="00516559" w:rsidRDefault="00A8676A" w:rsidP="00335FE1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Anonymus</w:t>
            </w:r>
            <w:r w:rsidR="00335FE1" w:rsidRPr="00516559">
              <w:rPr>
                <w:rFonts w:ascii="Calibri Light" w:hAnsi="Calibri Light"/>
                <w:sz w:val="22"/>
              </w:rPr>
              <w:t>: Régi francia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65DB6D" w14:textId="62A1CE26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furulya</w:t>
            </w:r>
          </w:p>
        </w:tc>
      </w:tr>
      <w:tr w:rsidR="00335FE1" w14:paraId="72DD6403" w14:textId="77777777" w:rsidTr="005F5218">
        <w:trPr>
          <w:trHeight w:val="315"/>
        </w:trPr>
        <w:tc>
          <w:tcPr>
            <w:tcW w:w="940" w:type="dxa"/>
            <w:vMerge/>
          </w:tcPr>
          <w:p w14:paraId="131C699A" w14:textId="5AED6205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40C0453" w14:textId="746E677C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B3A7" w14:textId="4A84FE87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Kúti An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B254BE5" w14:textId="221AA563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J.</w:t>
            </w:r>
            <w:r w:rsidR="00A8676A" w:rsidRPr="00516559">
              <w:rPr>
                <w:rFonts w:ascii="Calibri Light" w:hAnsi="Calibri Light"/>
                <w:sz w:val="22"/>
              </w:rPr>
              <w:t xml:space="preserve"> </w:t>
            </w:r>
            <w:r w:rsidRPr="00516559">
              <w:rPr>
                <w:rFonts w:ascii="Calibri Light" w:hAnsi="Calibri Light"/>
                <w:sz w:val="22"/>
              </w:rPr>
              <w:t>Haydn: G-dúr menüett</w:t>
            </w:r>
          </w:p>
          <w:p w14:paraId="04392A65" w14:textId="6BF58C88" w:rsidR="00335FE1" w:rsidRPr="00516559" w:rsidRDefault="00A8676A" w:rsidP="00335FE1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</w:t>
            </w:r>
            <w:r w:rsidR="00335FE1" w:rsidRPr="00516559">
              <w:rPr>
                <w:rFonts w:ascii="Calibri Light" w:hAnsi="Calibri Light"/>
                <w:sz w:val="22"/>
              </w:rPr>
              <w:t xml:space="preserve">Orbán </w:t>
            </w:r>
            <w:proofErr w:type="spellStart"/>
            <w:r w:rsidR="00335FE1" w:rsidRPr="00516559">
              <w:rPr>
                <w:rFonts w:ascii="Calibri Light" w:hAnsi="Calibri Light"/>
                <w:sz w:val="22"/>
              </w:rPr>
              <w:t>Gy</w:t>
            </w:r>
            <w:proofErr w:type="spellEnd"/>
            <w:proofErr w:type="gramStart"/>
            <w:r w:rsidRPr="00516559">
              <w:rPr>
                <w:rFonts w:ascii="Calibri Light" w:hAnsi="Calibri Light"/>
                <w:sz w:val="22"/>
              </w:rPr>
              <w:t>.</w:t>
            </w:r>
            <w:r w:rsidR="00335FE1" w:rsidRPr="00516559">
              <w:rPr>
                <w:rFonts w:ascii="Calibri Light" w:hAnsi="Calibri Light"/>
                <w:sz w:val="22"/>
              </w:rPr>
              <w:t>:</w:t>
            </w:r>
            <w:proofErr w:type="gramEnd"/>
            <w:r w:rsidR="00335FE1" w:rsidRPr="00516559">
              <w:rPr>
                <w:rFonts w:ascii="Calibri Light" w:hAnsi="Calibri Light"/>
                <w:sz w:val="22"/>
              </w:rPr>
              <w:t xml:space="preserve"> Tréfás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1C25A8" w14:textId="1BDD0857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335FE1" w14:paraId="480B7FE0" w14:textId="77777777" w:rsidTr="005F5218">
        <w:trPr>
          <w:trHeight w:val="315"/>
        </w:trPr>
        <w:tc>
          <w:tcPr>
            <w:tcW w:w="940" w:type="dxa"/>
            <w:vMerge/>
          </w:tcPr>
          <w:p w14:paraId="3252B9F5" w14:textId="726309FA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AB4B104" w14:textId="0995A935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A517" w14:textId="4D890130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Pálóczi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Alíz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14:paraId="1BFF6B5A" w14:textId="61FB1353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Erdő,</w:t>
            </w:r>
            <w:r w:rsidR="00A8676A" w:rsidRPr="00516559">
              <w:rPr>
                <w:rFonts w:ascii="Calibri Light" w:hAnsi="Calibri Light"/>
                <w:sz w:val="22"/>
              </w:rPr>
              <w:t xml:space="preserve"> </w:t>
            </w:r>
            <w:r w:rsidRPr="00516559">
              <w:rPr>
                <w:rFonts w:ascii="Calibri Light" w:hAnsi="Calibri Light"/>
                <w:sz w:val="22"/>
              </w:rPr>
              <w:t>erdő,</w:t>
            </w:r>
            <w:r w:rsidR="00A8676A" w:rsidRPr="00516559">
              <w:rPr>
                <w:rFonts w:ascii="Calibri Light" w:hAnsi="Calibri Light"/>
                <w:sz w:val="22"/>
              </w:rPr>
              <w:t xml:space="preserve"> </w:t>
            </w:r>
            <w:r w:rsidRPr="00516559">
              <w:rPr>
                <w:rFonts w:ascii="Calibri Light" w:hAnsi="Calibri Light"/>
                <w:sz w:val="22"/>
              </w:rPr>
              <w:t xml:space="preserve">erdő </w:t>
            </w:r>
          </w:p>
          <w:p w14:paraId="026EC087" w14:textId="2B8029A4" w:rsidR="00335FE1" w:rsidRPr="00516559" w:rsidRDefault="00A8676A" w:rsidP="00335FE1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</w:t>
            </w:r>
            <w:r w:rsidR="00335FE1" w:rsidRPr="00516559">
              <w:rPr>
                <w:rFonts w:ascii="Calibri Light" w:hAnsi="Calibri Light"/>
                <w:sz w:val="22"/>
              </w:rPr>
              <w:t>Tavaszi szé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DCBB54" w14:textId="3A99CD23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furulya</w:t>
            </w:r>
          </w:p>
        </w:tc>
      </w:tr>
      <w:tr w:rsidR="00335FE1" w14:paraId="635FFE1E" w14:textId="77777777" w:rsidTr="005F5218">
        <w:trPr>
          <w:trHeight w:val="315"/>
        </w:trPr>
        <w:tc>
          <w:tcPr>
            <w:tcW w:w="940" w:type="dxa"/>
            <w:vMerge/>
          </w:tcPr>
          <w:p w14:paraId="7C35969A" w14:textId="4C3AB014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DF972B" w14:textId="395F954D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1D120" w14:textId="22EF7FCB" w:rsidR="00335FE1" w:rsidRPr="00516559" w:rsidRDefault="00335FE1" w:rsidP="00335FE1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Papp Dániel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90659E6" w14:textId="77777777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Sárgul már a fügefa levele </w:t>
            </w:r>
          </w:p>
          <w:p w14:paraId="0318E7DB" w14:textId="1BC6175F" w:rsidR="00335FE1" w:rsidRPr="00516559" w:rsidRDefault="00A8676A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</w:t>
            </w:r>
            <w:r w:rsidR="00335FE1" w:rsidRPr="00516559">
              <w:rPr>
                <w:rFonts w:ascii="Calibri Light" w:hAnsi="Calibri Light"/>
                <w:sz w:val="22"/>
              </w:rPr>
              <w:t>Jaj,</w:t>
            </w:r>
            <w:r w:rsidRPr="00516559">
              <w:rPr>
                <w:rFonts w:ascii="Calibri Light" w:hAnsi="Calibri Light"/>
                <w:sz w:val="22"/>
              </w:rPr>
              <w:t xml:space="preserve"> </w:t>
            </w:r>
            <w:r w:rsidR="00335FE1" w:rsidRPr="00516559">
              <w:rPr>
                <w:rFonts w:ascii="Calibri Light" w:hAnsi="Calibri Light"/>
                <w:sz w:val="22"/>
              </w:rPr>
              <w:t>de beteg vagyok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835BA7" w14:textId="7F145613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furulya</w:t>
            </w:r>
          </w:p>
        </w:tc>
      </w:tr>
      <w:tr w:rsidR="00335FE1" w14:paraId="73EC28D9" w14:textId="77777777" w:rsidTr="005F5218">
        <w:trPr>
          <w:trHeight w:val="315"/>
        </w:trPr>
        <w:tc>
          <w:tcPr>
            <w:tcW w:w="940" w:type="dxa"/>
            <w:vMerge/>
          </w:tcPr>
          <w:p w14:paraId="74A4BDC1" w14:textId="5DA0CA0E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1094CA" w14:textId="4A370ECA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8F700" w14:textId="3D3F26D6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Villányi Ka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726A023" w14:textId="3980D7B3" w:rsidR="00145C48" w:rsidRPr="00516559" w:rsidRDefault="00145C48" w:rsidP="00145C48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Schumann: Szilaj lovas</w:t>
            </w:r>
          </w:p>
          <w:p w14:paraId="2FDA4A63" w14:textId="59AC7D1C" w:rsidR="00145C48" w:rsidRPr="00516559" w:rsidRDefault="00145C48" w:rsidP="00145C48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Ribiczky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>: Keringő</w:t>
            </w:r>
          </w:p>
          <w:p w14:paraId="3CD71CA2" w14:textId="1BEAB27A" w:rsidR="00335FE1" w:rsidRPr="00516559" w:rsidRDefault="00145C48" w:rsidP="00145C48">
            <w:pPr>
              <w:rPr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Gavrilin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>: Capricci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725323" w14:textId="32572A63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335FE1" w14:paraId="40652D68" w14:textId="77777777" w:rsidTr="005F5218">
        <w:trPr>
          <w:trHeight w:val="315"/>
        </w:trPr>
        <w:tc>
          <w:tcPr>
            <w:tcW w:w="940" w:type="dxa"/>
            <w:vMerge/>
          </w:tcPr>
          <w:p w14:paraId="45E80372" w14:textId="22ABDF08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D8F491" w14:textId="5501E8D0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B5BCE" w14:textId="454D4D07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Bozsits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Virág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190DABD" w14:textId="07E6A1B5" w:rsidR="00335FE1" w:rsidRPr="00516559" w:rsidRDefault="00A8676A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G</w:t>
            </w:r>
            <w:proofErr w:type="gramStart"/>
            <w:r w:rsidRPr="00516559">
              <w:rPr>
                <w:rFonts w:ascii="Calibri Light" w:hAnsi="Calibri Light"/>
                <w:sz w:val="22"/>
              </w:rPr>
              <w:t>.F</w:t>
            </w:r>
            <w:proofErr w:type="gramEnd"/>
            <w:r w:rsidRPr="00516559">
              <w:rPr>
                <w:rFonts w:ascii="Calibri Light" w:hAnsi="Calibri Light"/>
                <w:sz w:val="22"/>
              </w:rPr>
              <w:t>. Hä</w:t>
            </w:r>
            <w:r w:rsidR="00335FE1" w:rsidRPr="00516559">
              <w:rPr>
                <w:rFonts w:ascii="Calibri Light" w:hAnsi="Calibri Light"/>
                <w:sz w:val="22"/>
              </w:rPr>
              <w:t xml:space="preserve">ndel: </w:t>
            </w:r>
            <w:proofErr w:type="spellStart"/>
            <w:r w:rsidR="00335FE1" w:rsidRPr="00516559">
              <w:rPr>
                <w:rFonts w:ascii="Calibri Light" w:hAnsi="Calibri Light"/>
                <w:sz w:val="22"/>
              </w:rPr>
              <w:t>Rigaudon</w:t>
            </w:r>
            <w:proofErr w:type="spellEnd"/>
            <w:r w:rsidR="00335FE1" w:rsidRPr="00516559">
              <w:rPr>
                <w:rFonts w:ascii="Calibri Light" w:hAnsi="Calibri Light"/>
                <w:sz w:val="22"/>
              </w:rPr>
              <w:t xml:space="preserve">                  </w:t>
            </w:r>
          </w:p>
          <w:p w14:paraId="6D244C4A" w14:textId="77777777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Orbán György: Középkori dallam, </w:t>
            </w:r>
          </w:p>
          <w:p w14:paraId="6A009806" w14:textId="04B114EA" w:rsidR="00A8676A" w:rsidRPr="00516559" w:rsidRDefault="00A8676A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                        Téli erdő</w:t>
            </w:r>
            <w:r w:rsidR="00516559" w:rsidRPr="00516559">
              <w:rPr>
                <w:rFonts w:ascii="Calibri Light" w:hAnsi="Calibri Light"/>
                <w:sz w:val="22"/>
              </w:rPr>
              <w:t xml:space="preserve">, Két bohóc         </w:t>
            </w:r>
          </w:p>
          <w:p w14:paraId="408BF2C2" w14:textId="782AD992" w:rsidR="00335FE1" w:rsidRPr="00516559" w:rsidRDefault="00335FE1" w:rsidP="00516559">
            <w:pPr>
              <w:rPr>
                <w:rFonts w:ascii="Calibri Light" w:hAnsi="Calibri Light"/>
                <w:sz w:val="22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Kabalevszkij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: a-moll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etüd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3ECD99D" w14:textId="23C9D2B3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335FE1" w14:paraId="4A6360E7" w14:textId="77777777" w:rsidTr="005F5218">
        <w:trPr>
          <w:trHeight w:val="315"/>
        </w:trPr>
        <w:tc>
          <w:tcPr>
            <w:tcW w:w="940" w:type="dxa"/>
            <w:vMerge/>
          </w:tcPr>
          <w:p w14:paraId="048BD2AA" w14:textId="693772EC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31D7C1C" w14:textId="10A4F06D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EE211" w14:textId="22A83F72" w:rsidR="00335FE1" w:rsidRPr="00516559" w:rsidRDefault="00335FE1" w:rsidP="00335FE1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Kéri Salamo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B96B495" w14:textId="77777777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Bartók: Ballada</w:t>
            </w:r>
          </w:p>
          <w:p w14:paraId="57BBE3F4" w14:textId="04EA779B" w:rsidR="00335FE1" w:rsidRPr="00516559" w:rsidRDefault="00A8676A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</w:t>
            </w:r>
            <w:proofErr w:type="spellStart"/>
            <w:r w:rsidR="00335FE1" w:rsidRPr="00516559">
              <w:rPr>
                <w:rFonts w:ascii="Calibri Light" w:hAnsi="Calibri Light"/>
                <w:sz w:val="22"/>
              </w:rPr>
              <w:t>Emonts</w:t>
            </w:r>
            <w:proofErr w:type="spellEnd"/>
            <w:r w:rsidR="00335FE1" w:rsidRPr="00516559">
              <w:rPr>
                <w:rFonts w:ascii="Calibri Light" w:hAnsi="Calibri Light"/>
                <w:sz w:val="22"/>
              </w:rPr>
              <w:t>: Cigány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E24F1F6" w14:textId="770CD234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335FE1" w14:paraId="6BA79065" w14:textId="77777777" w:rsidTr="005F5218">
        <w:trPr>
          <w:trHeight w:val="315"/>
        </w:trPr>
        <w:tc>
          <w:tcPr>
            <w:tcW w:w="940" w:type="dxa"/>
            <w:vMerge/>
          </w:tcPr>
          <w:p w14:paraId="61896564" w14:textId="2A5948B9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03A79C" w14:textId="41E90E93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1F64B" w14:textId="24E0F6A5" w:rsidR="00335FE1" w:rsidRPr="00516559" w:rsidRDefault="00335FE1" w:rsidP="00335FE1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Réger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Csongo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562D83A" w14:textId="527A3157" w:rsidR="00335FE1" w:rsidRPr="00516559" w:rsidRDefault="00335FE1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J.</w:t>
            </w:r>
            <w:r w:rsidR="00A8676A" w:rsidRPr="00516559">
              <w:rPr>
                <w:rFonts w:ascii="Calibri Light" w:hAnsi="Calibri Light"/>
                <w:sz w:val="22"/>
              </w:rPr>
              <w:t xml:space="preserve"> </w:t>
            </w:r>
            <w:r w:rsidRPr="00516559">
              <w:rPr>
                <w:rFonts w:ascii="Calibri Light" w:hAnsi="Calibri Light"/>
                <w:sz w:val="22"/>
              </w:rPr>
              <w:t>Haydn: Német tánc</w:t>
            </w:r>
          </w:p>
          <w:p w14:paraId="1C0E236E" w14:textId="37053892" w:rsidR="00335FE1" w:rsidRPr="00516559" w:rsidRDefault="00A8676A" w:rsidP="00335FE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</w:t>
            </w:r>
            <w:proofErr w:type="spellStart"/>
            <w:r w:rsidR="00335FE1" w:rsidRPr="00516559">
              <w:rPr>
                <w:rFonts w:ascii="Calibri Light" w:hAnsi="Calibri Light"/>
                <w:sz w:val="22"/>
              </w:rPr>
              <w:t>Gurlitt</w:t>
            </w:r>
            <w:proofErr w:type="spellEnd"/>
            <w:r w:rsidR="00335FE1" w:rsidRPr="00516559">
              <w:rPr>
                <w:rFonts w:ascii="Calibri Light" w:hAnsi="Calibri Light"/>
                <w:sz w:val="22"/>
              </w:rPr>
              <w:t>: Mazurka</w:t>
            </w:r>
          </w:p>
          <w:p w14:paraId="435FFF2F" w14:textId="69B307CF" w:rsidR="00335FE1" w:rsidRPr="00516559" w:rsidRDefault="00A8676A" w:rsidP="00335FE1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 </w:t>
            </w:r>
            <w:r w:rsidR="00335FE1" w:rsidRPr="00516559">
              <w:rPr>
                <w:rFonts w:ascii="Calibri Light" w:hAnsi="Calibri Light"/>
                <w:sz w:val="22"/>
              </w:rPr>
              <w:t xml:space="preserve">Mező: </w:t>
            </w:r>
            <w:proofErr w:type="spellStart"/>
            <w:r w:rsidR="00335FE1" w:rsidRPr="00516559">
              <w:rPr>
                <w:rFonts w:ascii="Calibri Light" w:hAnsi="Calibri Light"/>
                <w:sz w:val="22"/>
              </w:rPr>
              <w:t>Toccatin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4CD8657" w14:textId="61315F5D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335FE1" w14:paraId="44B5D4E9" w14:textId="77777777" w:rsidTr="005F5218">
        <w:trPr>
          <w:trHeight w:val="315"/>
        </w:trPr>
        <w:tc>
          <w:tcPr>
            <w:tcW w:w="940" w:type="dxa"/>
            <w:vMerge/>
          </w:tcPr>
          <w:p w14:paraId="165B55E6" w14:textId="69038759" w:rsidR="00335FE1" w:rsidRDefault="00335FE1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8FB1EEA" w14:textId="3E244A27" w:rsidR="00335FE1" w:rsidRPr="00516559" w:rsidRDefault="00335FE1" w:rsidP="00335FE1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DBFFC" w14:textId="113D8C11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Tenczlinger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Benc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E31AADA" w14:textId="0133301C" w:rsidR="00335FE1" w:rsidRPr="00516559" w:rsidRDefault="00335FE1" w:rsidP="00335FE1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Joplin: The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Entertainer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02745A38" w14:textId="23C96409" w:rsidR="00335FE1" w:rsidRPr="00516559" w:rsidRDefault="00335FE1" w:rsidP="00335FE1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szaxofon</w:t>
            </w:r>
          </w:p>
        </w:tc>
      </w:tr>
      <w:tr w:rsidR="00D508F9" w14:paraId="43817E8D" w14:textId="77777777" w:rsidTr="005F5218">
        <w:trPr>
          <w:trHeight w:val="315"/>
        </w:trPr>
        <w:tc>
          <w:tcPr>
            <w:tcW w:w="940" w:type="dxa"/>
            <w:vMerge/>
          </w:tcPr>
          <w:p w14:paraId="67F63A77" w14:textId="77777777" w:rsidR="00D508F9" w:rsidRDefault="00D508F9" w:rsidP="00335FE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C2DC8DC" w14:textId="55E2CFFE" w:rsidR="00D508F9" w:rsidRPr="00516559" w:rsidRDefault="00D508F9" w:rsidP="00335FE1">
            <w:pPr>
              <w:pStyle w:val="Nincstrkz"/>
              <w:jc w:val="center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III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F93C3" w14:textId="156E86BB" w:rsidR="00D508F9" w:rsidRPr="00516559" w:rsidRDefault="00D508F9" w:rsidP="00335FE1">
            <w:pPr>
              <w:pStyle w:val="Nincstrkz"/>
              <w:rPr>
                <w:rFonts w:ascii="Calibri Light" w:hAnsi="Calibri Light"/>
                <w:sz w:val="22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Járay-Vojcek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Han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05472C9" w14:textId="797C74AD" w:rsidR="00D508F9" w:rsidRPr="00516559" w:rsidRDefault="00D508F9" w:rsidP="00335FE1">
            <w:pPr>
              <w:pStyle w:val="Nincstrkz"/>
              <w:spacing w:line="276" w:lineRule="auto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Russel-Smith: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Fred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és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Ginger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02C465C9" w14:textId="1B29CA97" w:rsidR="00D508F9" w:rsidRPr="00516559" w:rsidRDefault="00D508F9" w:rsidP="00335FE1">
            <w:pPr>
              <w:pStyle w:val="Nincstrkz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oboa</w:t>
            </w:r>
          </w:p>
        </w:tc>
      </w:tr>
      <w:tr w:rsidR="00516559" w14:paraId="5131950D" w14:textId="77777777" w:rsidTr="005F5218">
        <w:trPr>
          <w:trHeight w:val="315"/>
        </w:trPr>
        <w:tc>
          <w:tcPr>
            <w:tcW w:w="940" w:type="dxa"/>
            <w:vMerge/>
          </w:tcPr>
          <w:p w14:paraId="78A86620" w14:textId="77777777" w:rsidR="00516559" w:rsidRDefault="00516559" w:rsidP="0051655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62E404" w14:textId="6D1604D2" w:rsidR="00516559" w:rsidRPr="00516559" w:rsidRDefault="00516559" w:rsidP="00516559">
            <w:pPr>
              <w:pStyle w:val="Nincstrkz"/>
              <w:jc w:val="center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IV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5A2D" w14:textId="00C3CD1A" w:rsidR="00516559" w:rsidRPr="00516559" w:rsidRDefault="00516559" w:rsidP="00516559">
            <w:pPr>
              <w:pStyle w:val="Nincstrkz"/>
              <w:rPr>
                <w:rFonts w:ascii="Calibri Light" w:hAnsi="Calibri Light"/>
                <w:sz w:val="22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Homonnay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Kev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2A005A1" w14:textId="77777777" w:rsidR="00516559" w:rsidRPr="00516559" w:rsidRDefault="00516559" w:rsidP="00516559">
            <w:pPr>
              <w:rPr>
                <w:rFonts w:ascii="Calibri Light" w:hAnsi="Calibri Light"/>
                <w:sz w:val="22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Szörnyella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de Frász </w:t>
            </w:r>
          </w:p>
          <w:p w14:paraId="03DA3968" w14:textId="0004F19F" w:rsidR="00516559" w:rsidRPr="00516559" w:rsidRDefault="00516559" w:rsidP="00516559">
            <w:pPr>
              <w:pStyle w:val="Nincstrkz"/>
              <w:spacing w:line="276" w:lineRule="auto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(Százegy Kiskutya c. mesefilmből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D90214" w14:textId="58B610A4" w:rsidR="00516559" w:rsidRPr="00516559" w:rsidRDefault="00516559" w:rsidP="00516559">
            <w:pPr>
              <w:pStyle w:val="Nincstrkz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magánének</w:t>
            </w:r>
          </w:p>
        </w:tc>
      </w:tr>
      <w:tr w:rsidR="00516559" w14:paraId="25EE2101" w14:textId="77777777" w:rsidTr="005F5218">
        <w:trPr>
          <w:trHeight w:val="315"/>
        </w:trPr>
        <w:tc>
          <w:tcPr>
            <w:tcW w:w="940" w:type="dxa"/>
            <w:vMerge/>
          </w:tcPr>
          <w:p w14:paraId="2700377C" w14:textId="7058F711" w:rsidR="00516559" w:rsidRDefault="00516559" w:rsidP="0051655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E5D52BC" w14:textId="1DD958B2" w:rsidR="00516559" w:rsidRPr="00516559" w:rsidRDefault="00516559" w:rsidP="00516559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IV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BC319" w14:textId="6077CFB1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Mohai Viol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8B876E4" w14:textId="787844B7" w:rsidR="00516559" w:rsidRPr="00516559" w:rsidRDefault="00516559" w:rsidP="00516559">
            <w:pPr>
              <w:pStyle w:val="Nincstrkz"/>
              <w:spacing w:line="276" w:lineRule="auto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516559">
              <w:rPr>
                <w:rFonts w:ascii="Calibri Light" w:hAnsi="Calibri Light"/>
                <w:sz w:val="22"/>
              </w:rPr>
              <w:t>R</w:t>
            </w:r>
            <w:proofErr w:type="gramStart"/>
            <w:r w:rsidRPr="00516559">
              <w:rPr>
                <w:rFonts w:ascii="Calibri Light" w:hAnsi="Calibri Light"/>
                <w:sz w:val="22"/>
              </w:rPr>
              <w:t>.Clerisse</w:t>
            </w:r>
            <w:proofErr w:type="spellEnd"/>
            <w:proofErr w:type="gramEnd"/>
            <w:r w:rsidRPr="00516559">
              <w:rPr>
                <w:rFonts w:ascii="Calibri Light" w:hAnsi="Calibri Light"/>
                <w:sz w:val="22"/>
              </w:rPr>
              <w:t>: Fantázi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B5D661" w14:textId="6081992A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oboa</w:t>
            </w:r>
          </w:p>
        </w:tc>
      </w:tr>
      <w:tr w:rsidR="00516559" w14:paraId="4C6ABBC0" w14:textId="77777777" w:rsidTr="004944EA">
        <w:trPr>
          <w:trHeight w:val="315"/>
        </w:trPr>
        <w:tc>
          <w:tcPr>
            <w:tcW w:w="940" w:type="dxa"/>
            <w:vMerge/>
          </w:tcPr>
          <w:p w14:paraId="392A2BAA" w14:textId="77777777" w:rsidR="00516559" w:rsidRDefault="00516559" w:rsidP="0051655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1D9F0CD" w14:textId="75FBD463" w:rsidR="00516559" w:rsidRPr="00516559" w:rsidRDefault="00516559" w:rsidP="00516559">
            <w:pPr>
              <w:pStyle w:val="Nincstrkz"/>
              <w:jc w:val="center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 w:cs="Calibri Light"/>
                <w:sz w:val="22"/>
              </w:rPr>
              <w:t>IV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7AC5C" w14:textId="590FC530" w:rsidR="00516559" w:rsidRPr="00516559" w:rsidRDefault="00516559" w:rsidP="00516559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 w:cs="Calibri Light"/>
                <w:sz w:val="22"/>
              </w:rPr>
              <w:t>Selmeci Hanna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789C0EA0" w14:textId="4D0C9994" w:rsidR="00516559" w:rsidRPr="00516559" w:rsidRDefault="00516559" w:rsidP="00516559">
            <w:pPr>
              <w:pStyle w:val="Nincstrkz"/>
              <w:spacing w:line="276" w:lineRule="auto"/>
              <w:rPr>
                <w:rFonts w:ascii="Calibri Light" w:hAnsi="Calibri Light"/>
                <w:sz w:val="22"/>
              </w:rPr>
            </w:pPr>
            <w:proofErr w:type="spellStart"/>
            <w:r w:rsidRPr="00516559">
              <w:rPr>
                <w:rFonts w:ascii="Calibri Light" w:hAnsi="Calibri Light" w:cs="Calibri Light"/>
                <w:sz w:val="22"/>
              </w:rPr>
              <w:t>Gaubert</w:t>
            </w:r>
            <w:proofErr w:type="spellEnd"/>
            <w:r w:rsidRPr="00516559">
              <w:rPr>
                <w:rFonts w:ascii="Calibri Light" w:hAnsi="Calibri Light" w:cs="Calibri Light"/>
                <w:sz w:val="22"/>
              </w:rPr>
              <w:t xml:space="preserve">: </w:t>
            </w:r>
            <w:proofErr w:type="spellStart"/>
            <w:r w:rsidRPr="00516559">
              <w:rPr>
                <w:rFonts w:ascii="Calibri Light" w:hAnsi="Calibri Light" w:cs="Calibri Light"/>
                <w:sz w:val="22"/>
              </w:rPr>
              <w:t>Madrigal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15E9FBBA" w14:textId="776CA61E" w:rsidR="00516559" w:rsidRPr="00516559" w:rsidRDefault="00516559" w:rsidP="00516559">
            <w:pPr>
              <w:pStyle w:val="Nincstrkz"/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 w:cs="Calibri Light"/>
                <w:sz w:val="22"/>
              </w:rPr>
              <w:t>fuvola</w:t>
            </w:r>
          </w:p>
        </w:tc>
      </w:tr>
      <w:tr w:rsidR="00516559" w14:paraId="65A142FE" w14:textId="77777777" w:rsidTr="005F5218">
        <w:trPr>
          <w:trHeight w:val="315"/>
        </w:trPr>
        <w:tc>
          <w:tcPr>
            <w:tcW w:w="940" w:type="dxa"/>
            <w:vMerge/>
          </w:tcPr>
          <w:p w14:paraId="3B74EE11" w14:textId="528D7E9E" w:rsidR="00516559" w:rsidRDefault="00516559" w:rsidP="0051655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FDDDFB1" w14:textId="2B5204D4" w:rsidR="00516559" w:rsidRPr="00516559" w:rsidRDefault="00516559" w:rsidP="00516559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Kama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011BC" w14:textId="77777777" w:rsidR="00516559" w:rsidRPr="00516559" w:rsidRDefault="00516559" w:rsidP="00516559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Horváth-Örs András               </w:t>
            </w:r>
          </w:p>
          <w:p w14:paraId="4DDB30CA" w14:textId="087AD620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Nagy-Kovács Hanna Jan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24D019E" w14:textId="2CDD119D" w:rsidR="00516559" w:rsidRPr="00516559" w:rsidRDefault="00516559" w:rsidP="00516559">
            <w:pPr>
              <w:pStyle w:val="Nincstrkz"/>
              <w:spacing w:line="276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Beethoven: Örömód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43C31E" w14:textId="37F97D0E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klarinét</w:t>
            </w:r>
          </w:p>
        </w:tc>
      </w:tr>
      <w:tr w:rsidR="00516559" w14:paraId="50A14CA2" w14:textId="77777777" w:rsidTr="005F5218">
        <w:trPr>
          <w:trHeight w:val="315"/>
        </w:trPr>
        <w:tc>
          <w:tcPr>
            <w:tcW w:w="940" w:type="dxa"/>
            <w:vMerge/>
          </w:tcPr>
          <w:p w14:paraId="697572CD" w14:textId="2A789A8F" w:rsidR="00516559" w:rsidRDefault="00516559" w:rsidP="00516559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9C216D6" w14:textId="793F4914" w:rsidR="00516559" w:rsidRPr="00516559" w:rsidRDefault="00516559" w:rsidP="00516559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Kama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37543" w14:textId="77777777" w:rsidR="00516559" w:rsidRPr="00516559" w:rsidRDefault="00516559" w:rsidP="00516559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Villányi Kata – </w:t>
            </w:r>
          </w:p>
          <w:p w14:paraId="05F2ECF5" w14:textId="30163B85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    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Bozsits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Virág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FF62F49" w14:textId="6B7541BE" w:rsidR="00516559" w:rsidRPr="00516559" w:rsidRDefault="00516559" w:rsidP="00516559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L. van Beethoven: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Ecossaise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             </w:t>
            </w:r>
          </w:p>
          <w:p w14:paraId="537924FB" w14:textId="4B035AFC" w:rsidR="00516559" w:rsidRPr="00516559" w:rsidRDefault="00516559" w:rsidP="00516559">
            <w:pPr>
              <w:pStyle w:val="Nincstrkz"/>
              <w:spacing w:line="276" w:lineRule="auto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Takács Jenő: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Burgenlandische</w:t>
            </w:r>
            <w:proofErr w:type="spellEnd"/>
            <w:r w:rsidRPr="00516559">
              <w:rPr>
                <w:rFonts w:ascii="Calibri Light" w:hAnsi="Calibri Light"/>
                <w:sz w:val="22"/>
              </w:rPr>
              <w:t xml:space="preserve"> </w:t>
            </w:r>
            <w:proofErr w:type="spellStart"/>
            <w:r w:rsidRPr="00516559">
              <w:rPr>
                <w:rFonts w:ascii="Calibri Light" w:hAnsi="Calibri Light"/>
                <w:sz w:val="22"/>
              </w:rPr>
              <w:t>Poutpourri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698C90F1" w14:textId="28D4F4C3" w:rsidR="00516559" w:rsidRPr="00516559" w:rsidRDefault="00516559" w:rsidP="00516559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</w:tbl>
    <w:p w14:paraId="6FB50026" w14:textId="77777777" w:rsidR="008A7D05" w:rsidRDefault="008A7D05" w:rsidP="00990950">
      <w:pPr>
        <w:spacing w:line="360" w:lineRule="auto"/>
        <w:rPr>
          <w:rFonts w:ascii="Cambria" w:hAnsi="Cambria"/>
          <w:sz w:val="20"/>
          <w:szCs w:val="20"/>
        </w:rPr>
      </w:pPr>
    </w:p>
    <w:p w14:paraId="6B161AEE" w14:textId="77777777" w:rsidR="00516559" w:rsidRDefault="00516559" w:rsidP="005F5218">
      <w:pPr>
        <w:jc w:val="center"/>
        <w:rPr>
          <w:rFonts w:ascii="Calibri Light" w:hAnsi="Calibri Light" w:cs="Calibri Light"/>
          <w:sz w:val="22"/>
          <w:szCs w:val="20"/>
        </w:rPr>
      </w:pPr>
    </w:p>
    <w:p w14:paraId="3741CE90" w14:textId="187C13F3" w:rsidR="001B3267" w:rsidRPr="005F5218" w:rsidRDefault="001B3267" w:rsidP="005F5218">
      <w:pPr>
        <w:jc w:val="center"/>
        <w:rPr>
          <w:rFonts w:ascii="Calibri Light" w:hAnsi="Calibri Light" w:cs="Calibri Light"/>
          <w:sz w:val="22"/>
          <w:szCs w:val="20"/>
        </w:rPr>
      </w:pPr>
      <w:r w:rsidRPr="005F5218">
        <w:rPr>
          <w:rFonts w:ascii="Calibri Light" w:hAnsi="Calibri Light" w:cs="Calibri Light"/>
          <w:sz w:val="22"/>
          <w:szCs w:val="20"/>
        </w:rPr>
        <w:t>Felkészítő tanárok:</w:t>
      </w:r>
    </w:p>
    <w:p w14:paraId="3173A95D" w14:textId="676495F7" w:rsidR="00A8676A" w:rsidRPr="005F5218" w:rsidRDefault="00A8676A" w:rsidP="00A8676A">
      <w:pPr>
        <w:jc w:val="center"/>
        <w:rPr>
          <w:rFonts w:ascii="Calibri Light" w:hAnsi="Calibri Light" w:cs="Calibri Light"/>
          <w:sz w:val="22"/>
          <w:szCs w:val="20"/>
        </w:rPr>
      </w:pPr>
      <w:r w:rsidRPr="005F5218">
        <w:rPr>
          <w:rFonts w:ascii="Calibri Light" w:hAnsi="Calibri Light" w:cs="Calibri Light"/>
          <w:sz w:val="22"/>
          <w:szCs w:val="20"/>
        </w:rPr>
        <w:t>Czigler Gabriella, Fejér Eleonóra, Forgóné Villányi Krisztina</w:t>
      </w:r>
    </w:p>
    <w:p w14:paraId="00D846EF" w14:textId="2545D423" w:rsidR="00335FE1" w:rsidRPr="005F5218" w:rsidRDefault="00A8676A" w:rsidP="00A8676A">
      <w:pPr>
        <w:jc w:val="center"/>
        <w:rPr>
          <w:rFonts w:ascii="Calibri Light" w:hAnsi="Calibri Light" w:cs="Calibri Light"/>
          <w:sz w:val="22"/>
          <w:szCs w:val="20"/>
        </w:rPr>
      </w:pPr>
      <w:r w:rsidRPr="005F5218">
        <w:rPr>
          <w:rFonts w:ascii="Calibri Light" w:hAnsi="Calibri Light" w:cs="Calibri Light"/>
          <w:sz w:val="22"/>
          <w:szCs w:val="20"/>
        </w:rPr>
        <w:t xml:space="preserve">Iván Katalin, Kothencz Melinda, </w:t>
      </w:r>
      <w:r w:rsidR="005F5218" w:rsidRPr="005F5218">
        <w:rPr>
          <w:rFonts w:ascii="Calibri Light" w:hAnsi="Calibri Light" w:cs="Calibri Light"/>
          <w:sz w:val="22"/>
          <w:szCs w:val="20"/>
        </w:rPr>
        <w:t xml:space="preserve">Kővári Dóra, </w:t>
      </w:r>
      <w:r w:rsidRPr="005F5218">
        <w:rPr>
          <w:rFonts w:ascii="Calibri Light" w:hAnsi="Calibri Light" w:cs="Calibri Light"/>
          <w:sz w:val="22"/>
          <w:szCs w:val="20"/>
        </w:rPr>
        <w:t>Kovács Zsolt</w:t>
      </w:r>
      <w:r w:rsidR="00516559">
        <w:rPr>
          <w:rFonts w:ascii="Calibri Light" w:hAnsi="Calibri Light" w:cs="Calibri Light"/>
          <w:sz w:val="22"/>
          <w:szCs w:val="20"/>
        </w:rPr>
        <w:t xml:space="preserve">, </w:t>
      </w:r>
      <w:r w:rsidR="00516559" w:rsidRPr="00516559">
        <w:rPr>
          <w:rFonts w:ascii="Calibri Light" w:hAnsi="Calibri Light" w:cs="Calibri Light"/>
          <w:sz w:val="22"/>
          <w:szCs w:val="20"/>
        </w:rPr>
        <w:t>P. Tillai Tímea</w:t>
      </w:r>
    </w:p>
    <w:sectPr w:rsidR="00335FE1" w:rsidRPr="005F5218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01"/>
    <w:rsid w:val="00032DBD"/>
    <w:rsid w:val="00040E52"/>
    <w:rsid w:val="00074C8D"/>
    <w:rsid w:val="00094627"/>
    <w:rsid w:val="000A5513"/>
    <w:rsid w:val="000A78F0"/>
    <w:rsid w:val="000C1864"/>
    <w:rsid w:val="000C6B3E"/>
    <w:rsid w:val="000D08EF"/>
    <w:rsid w:val="000F7931"/>
    <w:rsid w:val="00102E90"/>
    <w:rsid w:val="001328D3"/>
    <w:rsid w:val="00140E50"/>
    <w:rsid w:val="001413F2"/>
    <w:rsid w:val="00145C48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35FE1"/>
    <w:rsid w:val="00381AC0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559"/>
    <w:rsid w:val="00516C73"/>
    <w:rsid w:val="005258B9"/>
    <w:rsid w:val="00527F5B"/>
    <w:rsid w:val="00533556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5F5218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C59BC"/>
    <w:rsid w:val="008F3486"/>
    <w:rsid w:val="008F602F"/>
    <w:rsid w:val="00901684"/>
    <w:rsid w:val="00910CBA"/>
    <w:rsid w:val="00921901"/>
    <w:rsid w:val="00945F5A"/>
    <w:rsid w:val="00960155"/>
    <w:rsid w:val="00990950"/>
    <w:rsid w:val="009C5A0B"/>
    <w:rsid w:val="00A10609"/>
    <w:rsid w:val="00A20CD4"/>
    <w:rsid w:val="00A303DE"/>
    <w:rsid w:val="00A43889"/>
    <w:rsid w:val="00A51014"/>
    <w:rsid w:val="00A83E54"/>
    <w:rsid w:val="00A8676A"/>
    <w:rsid w:val="00AD0CAB"/>
    <w:rsid w:val="00AD24B5"/>
    <w:rsid w:val="00B01303"/>
    <w:rsid w:val="00B120B2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140B0"/>
    <w:rsid w:val="00C232DB"/>
    <w:rsid w:val="00C41ADD"/>
    <w:rsid w:val="00C41D81"/>
    <w:rsid w:val="00C4330D"/>
    <w:rsid w:val="00C4349B"/>
    <w:rsid w:val="00C43C0D"/>
    <w:rsid w:val="00C53669"/>
    <w:rsid w:val="00C73DFC"/>
    <w:rsid w:val="00C971F3"/>
    <w:rsid w:val="00CB0C44"/>
    <w:rsid w:val="00CD2E28"/>
    <w:rsid w:val="00D2350A"/>
    <w:rsid w:val="00D508F9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20B2-4746-4A2D-A8FF-FE870B2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ÁKOS</cp:lastModifiedBy>
  <cp:revision>10</cp:revision>
  <cp:lastPrinted>2016-04-04T08:09:00Z</cp:lastPrinted>
  <dcterms:created xsi:type="dcterms:W3CDTF">2018-04-10T16:57:00Z</dcterms:created>
  <dcterms:modified xsi:type="dcterms:W3CDTF">2018-04-16T10:47:00Z</dcterms:modified>
</cp:coreProperties>
</file>